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53" w:rsidRDefault="00F37253" w:rsidP="001148C4">
      <w:pPr>
        <w:spacing w:after="0"/>
        <w:ind w:firstLine="567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Ф</w:t>
      </w:r>
      <w:r w:rsidRPr="00F37253">
        <w:rPr>
          <w:rFonts w:asciiTheme="majorBidi" w:hAnsiTheme="majorBidi" w:cstheme="majorBidi"/>
          <w:b/>
          <w:bCs/>
          <w:sz w:val="44"/>
          <w:szCs w:val="44"/>
          <w:u w:val="single"/>
        </w:rPr>
        <w:t>ормування просторової уяви дитини</w:t>
      </w:r>
    </w:p>
    <w:p w:rsidR="001148C4" w:rsidRPr="00F37253" w:rsidRDefault="001148C4" w:rsidP="00F37253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148C4" w:rsidRDefault="00F37253" w:rsidP="001148C4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148C4">
        <w:rPr>
          <w:rFonts w:asciiTheme="majorBidi" w:hAnsiTheme="majorBidi" w:cstheme="majorBidi"/>
          <w:b/>
          <w:bCs/>
          <w:sz w:val="32"/>
          <w:szCs w:val="32"/>
        </w:rPr>
        <w:t xml:space="preserve">Формування просторової уяви </w:t>
      </w:r>
      <w:r w:rsidR="001148C4" w:rsidRPr="001148C4">
        <w:rPr>
          <w:rFonts w:asciiTheme="majorBidi" w:hAnsiTheme="majorBidi" w:cstheme="majorBidi"/>
          <w:b/>
          <w:bCs/>
          <w:sz w:val="32"/>
          <w:szCs w:val="32"/>
        </w:rPr>
        <w:t>дитини</w:t>
      </w:r>
      <w:r w:rsidRPr="001148C4">
        <w:rPr>
          <w:rFonts w:asciiTheme="majorBidi" w:hAnsiTheme="majorBidi" w:cstheme="majorBidi"/>
          <w:b/>
          <w:bCs/>
          <w:sz w:val="32"/>
          <w:szCs w:val="32"/>
        </w:rPr>
        <w:t xml:space="preserve"> є важливою складовою розумового виховання й навчання всебічно розвиненої особ</w:t>
      </w:r>
      <w:r w:rsidR="001148C4" w:rsidRPr="001148C4">
        <w:rPr>
          <w:rFonts w:asciiTheme="majorBidi" w:hAnsiTheme="majorBidi" w:cstheme="majorBidi"/>
          <w:b/>
          <w:bCs/>
          <w:sz w:val="32"/>
          <w:szCs w:val="32"/>
        </w:rPr>
        <w:t xml:space="preserve">истості, підготовки її до праці, до життя. </w:t>
      </w:r>
      <w:r w:rsidRPr="001148C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148C4" w:rsidRDefault="001148C4" w:rsidP="001148C4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148C4" w:rsidRDefault="001148C4" w:rsidP="001148C4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148C4">
        <w:rPr>
          <w:rFonts w:asciiTheme="majorBidi" w:hAnsiTheme="majorBidi" w:cstheme="majorBidi"/>
          <w:b/>
          <w:bCs/>
          <w:sz w:val="32"/>
          <w:szCs w:val="32"/>
        </w:rPr>
        <w:t xml:space="preserve">Лише за наявності в дітей певного рівня розвитку просторових уявлень їм доступне подальше засвоєння знань і вмінь із </w:t>
      </w:r>
      <w:r w:rsidRPr="001148C4">
        <w:rPr>
          <w:rFonts w:asciiTheme="majorBidi" w:hAnsiTheme="majorBidi" w:cstheme="majorBidi"/>
          <w:b/>
          <w:bCs/>
          <w:sz w:val="32"/>
          <w:szCs w:val="32"/>
        </w:rPr>
        <w:t>певних</w:t>
      </w:r>
      <w:r w:rsidRPr="001148C4">
        <w:rPr>
          <w:rFonts w:asciiTheme="majorBidi" w:hAnsiTheme="majorBidi" w:cstheme="majorBidi"/>
          <w:b/>
          <w:bCs/>
          <w:sz w:val="32"/>
          <w:szCs w:val="32"/>
        </w:rPr>
        <w:t xml:space="preserve"> предметів (зокрема з геометрії, географії, фізики, креслення, трудового навчання), необхідних у їхній майбутній роботі.</w:t>
      </w:r>
    </w:p>
    <w:p w:rsidR="001148C4" w:rsidRPr="001148C4" w:rsidRDefault="001148C4" w:rsidP="001148C4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37253" w:rsidRDefault="00F37253" w:rsidP="001148C4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148C4">
        <w:rPr>
          <w:rFonts w:asciiTheme="majorBidi" w:hAnsiTheme="majorBidi" w:cstheme="majorBidi"/>
          <w:b/>
          <w:bCs/>
          <w:sz w:val="32"/>
          <w:szCs w:val="32"/>
        </w:rPr>
        <w:t>Термін «просторова уява» включає уявлення</w:t>
      </w:r>
      <w:r w:rsidR="001148C4" w:rsidRPr="001148C4">
        <w:rPr>
          <w:rFonts w:asciiTheme="majorBidi" w:hAnsiTheme="majorBidi" w:cstheme="majorBidi"/>
          <w:b/>
          <w:bCs/>
          <w:sz w:val="32"/>
          <w:szCs w:val="32"/>
        </w:rPr>
        <w:t xml:space="preserve"> дитини</w:t>
      </w:r>
      <w:r w:rsidRPr="001148C4">
        <w:rPr>
          <w:rFonts w:asciiTheme="majorBidi" w:hAnsiTheme="majorBidi" w:cstheme="majorBidi"/>
          <w:b/>
          <w:bCs/>
          <w:sz w:val="32"/>
          <w:szCs w:val="32"/>
        </w:rPr>
        <w:t xml:space="preserve"> про форму, розміщення, величину, відстань, напрямки та інші просторові співвідношення та зв’язки.</w:t>
      </w:r>
    </w:p>
    <w:p w:rsidR="001148C4" w:rsidRPr="001148C4" w:rsidRDefault="001148C4" w:rsidP="001148C4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37253" w:rsidRDefault="00F37253" w:rsidP="00F37253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148C4">
        <w:rPr>
          <w:rFonts w:asciiTheme="majorBidi" w:hAnsiTheme="majorBidi" w:cstheme="majorBidi"/>
          <w:b/>
          <w:bCs/>
          <w:sz w:val="32"/>
          <w:szCs w:val="32"/>
        </w:rPr>
        <w:t>Одна з важливих ліній розвитку просторового мислення полягає у формуванні у дітей здатності планувати свою діяльність, починаючи від задуму і кінчаючи етапом його реалізації</w:t>
      </w:r>
      <w:r w:rsidRPr="00A401A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148C4" w:rsidRDefault="001148C4" w:rsidP="00F37253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148C4" w:rsidRPr="00A401AF" w:rsidRDefault="001148C4" w:rsidP="00F37253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37253" w:rsidRPr="00A401AF" w:rsidRDefault="00F37253" w:rsidP="00F37253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A401AF">
        <w:rPr>
          <w:rFonts w:asciiTheme="majorBidi" w:hAnsiTheme="majorBidi" w:cstheme="majorBidi"/>
          <w:b/>
          <w:bCs/>
          <w:sz w:val="28"/>
          <w:szCs w:val="28"/>
        </w:rPr>
        <w:t>При виконанні завдань доцільно вирізати деталі й скласти з них модель, тобто на практиці зробити те, що потім запропонуєте виконати дитині.</w:t>
      </w:r>
    </w:p>
    <w:p w:rsidR="00F37253" w:rsidRPr="00A401AF" w:rsidRDefault="00F37253" w:rsidP="00F37253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sectPr w:rsidR="00F37253" w:rsidRPr="00A401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53"/>
    <w:rsid w:val="00102DB3"/>
    <w:rsid w:val="001148C4"/>
    <w:rsid w:val="00711114"/>
    <w:rsid w:val="00913DCD"/>
    <w:rsid w:val="00A401AF"/>
    <w:rsid w:val="00F37253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B917B-E250-4C68-8AA0-EAA25A92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40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235B-A9C5-40CF-9EDE-57570D65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8</cp:revision>
  <cp:lastPrinted>2016-10-17T17:16:00Z</cp:lastPrinted>
  <dcterms:created xsi:type="dcterms:W3CDTF">2016-10-13T18:37:00Z</dcterms:created>
  <dcterms:modified xsi:type="dcterms:W3CDTF">2016-10-25T20:42:00Z</dcterms:modified>
</cp:coreProperties>
</file>